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8403F2" w:rsidRDefault="009E57AD" w:rsidP="008403F2">
      <w:pPr>
        <w:spacing w:line="360" w:lineRule="auto"/>
        <w:rPr>
          <w:rFonts w:ascii="Verdana" w:hAnsi="Verdana"/>
          <w:sz w:val="20"/>
          <w:u w:val="single"/>
        </w:rPr>
      </w:pPr>
      <w:r w:rsidRPr="003750AF">
        <w:rPr>
          <w:rFonts w:ascii="Verdana" w:hAnsi="Verdana"/>
          <w:b/>
          <w:sz w:val="20"/>
        </w:rPr>
        <w:tab/>
      </w:r>
      <w:r w:rsidRPr="00386F13">
        <w:rPr>
          <w:rFonts w:ascii="Verdana" w:hAnsi="Verdana"/>
          <w:sz w:val="20"/>
        </w:rPr>
        <w:t xml:space="preserve"> </w:t>
      </w:r>
    </w:p>
    <w:p w:rsidR="000A2852" w:rsidRPr="008403F2" w:rsidRDefault="000A2852" w:rsidP="008403F2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</w:rPr>
      </w:pPr>
      <w:r w:rsidRPr="008403F2">
        <w:rPr>
          <w:rFonts w:ascii="Verdana" w:hAnsi="Verdana"/>
          <w:sz w:val="28"/>
          <w:szCs w:val="28"/>
        </w:rPr>
        <w:t>B E T É T L A P</w:t>
      </w:r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4B121A" w:rsidRDefault="004B121A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B043F1" w:rsidRDefault="00B40FBC" w:rsidP="00B043F1">
      <w:pPr>
        <w:spacing w:line="360" w:lineRule="au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Kedvezményezett</w:t>
      </w:r>
      <w:r w:rsidR="00B043F1" w:rsidRPr="00475EC9">
        <w:rPr>
          <w:rFonts w:ascii="Verdana" w:hAnsi="Verdana"/>
          <w:b/>
          <w:sz w:val="20"/>
          <w:u w:val="single"/>
        </w:rPr>
        <w:t xml:space="preserve"> neve</w:t>
      </w:r>
      <w:r w:rsidR="00B043F1">
        <w:rPr>
          <w:rFonts w:ascii="Verdana" w:hAnsi="Verdana"/>
          <w:b/>
          <w:sz w:val="20"/>
        </w:rPr>
        <w:t>:</w:t>
      </w: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B043F1" w:rsidRPr="00834821" w:rsidRDefault="008403F2" w:rsidP="00B043F1">
      <w:pPr>
        <w:spacing w:line="360" w:lineRule="au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Megítélt</w:t>
      </w:r>
      <w:r w:rsidR="00B043F1" w:rsidRPr="00475EC9">
        <w:rPr>
          <w:rFonts w:ascii="Verdana" w:hAnsi="Verdana"/>
          <w:b/>
          <w:sz w:val="20"/>
          <w:u w:val="single"/>
        </w:rPr>
        <w:t xml:space="preserve"> támogatás összege</w:t>
      </w:r>
      <w:r w:rsidR="00B043F1">
        <w:rPr>
          <w:rFonts w:ascii="Verdana" w:hAnsi="Verdana"/>
          <w:b/>
          <w:sz w:val="20"/>
        </w:rPr>
        <w:t>: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A fesztivál fő profilja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összművészeti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(legalább három műfaj)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színházi, báb,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zenei: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komolyzenei, jazz, népzenei, világzenei, ifjúsági-zenei, egyéb zene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népművészeti és/vagy néptánc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</w:p>
          <w:p w:rsidR="006A6A48" w:rsidRPr="003A3A11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konkrét</w:t>
            </w:r>
            <w:r w:rsidRPr="009302BB">
              <w:rPr>
                <w:rFonts w:ascii="Verdana" w:hAnsi="Verdana"/>
                <w:b/>
                <w:sz w:val="20"/>
              </w:rPr>
              <w:t xml:space="preserve"> időpontja (-tól -ig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>A rendezvény helyszíne(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r w:rsidRPr="00EA5457">
              <w:rPr>
                <w:rFonts w:ascii="Verdana" w:hAnsi="Verdana"/>
                <w:sz w:val="20"/>
              </w:rPr>
              <w:t>Helység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8403F2" w:rsidRDefault="008403F2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D161F1">
        <w:rPr>
          <w:rFonts w:ascii="Verdana" w:hAnsi="Verdana"/>
          <w:b/>
          <w:bCs/>
          <w:sz w:val="20"/>
          <w:szCs w:val="20"/>
        </w:rPr>
        <w:t>7</w:t>
      </w:r>
      <w:r w:rsidR="00983C6B" w:rsidRPr="008A79A6">
        <w:rPr>
          <w:rFonts w:ascii="Verdana" w:hAnsi="Verdana"/>
          <w:b/>
          <w:bCs/>
          <w:sz w:val="20"/>
          <w:szCs w:val="20"/>
        </w:rPr>
        <w:t>., 201</w:t>
      </w:r>
      <w:r w:rsidR="00D161F1">
        <w:rPr>
          <w:rFonts w:ascii="Verdana" w:hAnsi="Verdana"/>
          <w:b/>
          <w:bCs/>
          <w:sz w:val="20"/>
          <w:szCs w:val="20"/>
        </w:rPr>
        <w:t>8</w:t>
      </w:r>
      <w:bookmarkStart w:id="0" w:name="_GoBack"/>
      <w:bookmarkEnd w:id="0"/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8403F2" w:rsidRPr="00834821" w:rsidRDefault="008403F2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lastRenderedPageBreak/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t>Soroljon fel olyan honlap címeket, linkeket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8403F2" w:rsidRDefault="008403F2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Default="00863097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E87264" w:rsidRPr="00834821" w:rsidRDefault="00E87264" w:rsidP="008403F2">
      <w:pPr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>pályázathoz benyújtott költségvetés tételes, soron</w:t>
      </w:r>
      <w:r w:rsidR="008403F2">
        <w:rPr>
          <w:rFonts w:ascii="Verdana" w:hAnsi="Verdana"/>
          <w:sz w:val="20"/>
        </w:rPr>
        <w:t>kénti részletezése, megnevezése</w:t>
      </w:r>
      <w:r w:rsidRPr="00E8582B">
        <w:rPr>
          <w:rFonts w:ascii="Verdana" w:hAnsi="Verdana"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</w:t>
      </w:r>
      <w:r w:rsidR="00246915">
        <w:rPr>
          <w:rFonts w:ascii="Verdana" w:hAnsi="Verdana"/>
          <w:bCs/>
          <w:i/>
          <w:iCs/>
          <w:color w:val="auto"/>
          <w:sz w:val="20"/>
          <w:u w:val="single"/>
        </w:rPr>
        <w:t>!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2410"/>
      </w:tblGrid>
      <w:tr w:rsidR="008403F2" w:rsidRPr="006D6373" w:rsidTr="008403F2">
        <w:tc>
          <w:tcPr>
            <w:tcW w:w="4106" w:type="dxa"/>
            <w:shd w:val="clear" w:color="auto" w:fill="F2DBDB" w:themeFill="accent2" w:themeFillTint="33"/>
            <w:vAlign w:val="center"/>
          </w:tcPr>
          <w:p w:rsidR="008403F2" w:rsidRPr="005307C4" w:rsidRDefault="008403F2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403F2" w:rsidRPr="005307C4" w:rsidRDefault="008403F2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403F2" w:rsidRPr="005307C4" w:rsidRDefault="008403F2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egítélt támogatási </w:t>
            </w: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ÖSSZEG </w:t>
            </w:r>
          </w:p>
          <w:p w:rsidR="008403F2" w:rsidRPr="005307C4" w:rsidRDefault="008403F2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</w:tr>
      <w:tr w:rsidR="00DD46A2" w:rsidRPr="00817C80" w:rsidTr="008403F2">
        <w:trPr>
          <w:trHeight w:val="597"/>
        </w:trPr>
        <w:tc>
          <w:tcPr>
            <w:tcW w:w="4106" w:type="dxa"/>
            <w:shd w:val="clear" w:color="auto" w:fill="DAEEF3" w:themeFill="accent5" w:themeFillTint="33"/>
          </w:tcPr>
          <w:p w:rsidR="00DD46A2" w:rsidRDefault="00DD46A2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ndszeresen foglalkoztatott munkatársak munkabére (Kizárólag a bérköltség arányos része, maximum 2 fő 4 havi munkabére</w:t>
            </w:r>
            <w:r w:rsidR="00CD0EFB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693" w:type="dxa"/>
          </w:tcPr>
          <w:p w:rsidR="00DD46A2" w:rsidRPr="00817C80" w:rsidRDefault="00DD46A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DD46A2" w:rsidRPr="00817C80" w:rsidRDefault="00DD46A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rPr>
          <w:trHeight w:val="597"/>
        </w:trPr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tisztelet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yüttesek fellépésének tisztelet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F840E5">
              <w:rPr>
                <w:rFonts w:ascii="Verdana" w:hAnsi="Verdana"/>
                <w:b/>
                <w:color w:val="auto"/>
                <w:sz w:val="20"/>
                <w:u w:val="single"/>
              </w:rPr>
              <w:t>(tevékenység szerinti tételes</w:t>
            </w:r>
            <w:r>
              <w:rPr>
                <w:rFonts w:ascii="Verdana" w:hAnsi="Verdana"/>
                <w:b/>
                <w:color w:val="auto"/>
                <w:sz w:val="20"/>
                <w:u w:val="single"/>
              </w:rPr>
              <w:t xml:space="preserve"> felsorolása szükséges!</w:t>
            </w:r>
            <w:r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FFFFFF" w:themeFill="background1"/>
          </w:tcPr>
          <w:p w:rsidR="008403F2" w:rsidRPr="00817C80" w:rsidRDefault="008403F2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FFFFFF" w:themeFill="background1"/>
          </w:tcPr>
          <w:p w:rsidR="008403F2" w:rsidRPr="00817C80" w:rsidRDefault="008403F2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  <w:r w:rsidR="00311183">
              <w:rPr>
                <w:rFonts w:ascii="Verdana" w:hAnsi="Verdana"/>
                <w:color w:val="auto"/>
                <w:sz w:val="20"/>
              </w:rPr>
              <w:t xml:space="preserve"> (a támogatás kizárólag főétkezésként elfogyasztott meleg étel és ásványvíz vásárlására fordítható, más alapanyag beszerzésre nem)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2693" w:type="dxa"/>
          </w:tcPr>
          <w:p w:rsidR="008403F2" w:rsidRPr="00817C80" w:rsidRDefault="008403F2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- és területbérleti díj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et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2693" w:type="dxa"/>
          </w:tcPr>
          <w:p w:rsidR="008403F2" w:rsidRPr="00817C80" w:rsidRDefault="008403F2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>
              <w:rPr>
                <w:rFonts w:ascii="Verdana" w:hAnsi="Verdana"/>
                <w:sz w:val="20"/>
              </w:rPr>
              <w:t>ós költség</w:t>
            </w:r>
            <w:r w:rsidR="00EE60B8">
              <w:rPr>
                <w:rFonts w:ascii="Verdana" w:hAnsi="Verdana"/>
                <w:sz w:val="20"/>
              </w:rPr>
              <w:t xml:space="preserve"> (maximum a támogatás 50%-a)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17C80" w:rsidTr="008403F2">
        <w:tc>
          <w:tcPr>
            <w:tcW w:w="4106" w:type="dxa"/>
            <w:shd w:val="clear" w:color="auto" w:fill="DAEEF3" w:themeFill="accent5" w:themeFillTint="33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2693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8403F2" w:rsidRPr="00817C80" w:rsidRDefault="008403F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D46A2" w:rsidRPr="00817C80" w:rsidTr="008403F2">
        <w:tc>
          <w:tcPr>
            <w:tcW w:w="4106" w:type="dxa"/>
            <w:shd w:val="clear" w:color="auto" w:fill="DAEEF3" w:themeFill="accent5" w:themeFillTint="33"/>
          </w:tcPr>
          <w:p w:rsidR="00DD46A2" w:rsidRPr="00817C80" w:rsidRDefault="00DD46A2" w:rsidP="00DD46A2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yéb szolgáltatás vásárlása (kizárólag a rendezvény helyszínén állomásozó készenléti mentőautó és a hozzá tartozó orvosi szolgálat)</w:t>
            </w:r>
          </w:p>
        </w:tc>
        <w:tc>
          <w:tcPr>
            <w:tcW w:w="2693" w:type="dxa"/>
          </w:tcPr>
          <w:p w:rsidR="00DD46A2" w:rsidRPr="00817C80" w:rsidRDefault="00DD46A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DD46A2" w:rsidRPr="00817C80" w:rsidRDefault="00DD46A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403F2" w:rsidRPr="00834821" w:rsidTr="008403F2">
        <w:trPr>
          <w:trHeight w:val="498"/>
        </w:trPr>
        <w:tc>
          <w:tcPr>
            <w:tcW w:w="4106" w:type="dxa"/>
            <w:shd w:val="clear" w:color="auto" w:fill="D9D9D9" w:themeFill="background1" w:themeFillShade="D9"/>
          </w:tcPr>
          <w:p w:rsidR="008403F2" w:rsidRPr="00115D70" w:rsidRDefault="008403F2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693" w:type="dxa"/>
            <w:shd w:val="clear" w:color="auto" w:fill="auto"/>
          </w:tcPr>
          <w:p w:rsidR="008403F2" w:rsidRPr="00834821" w:rsidRDefault="008403F2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403F2" w:rsidRPr="00834821" w:rsidRDefault="008403F2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</w:t>
      </w:r>
      <w:r w:rsidR="000A76C3">
        <w:rPr>
          <w:rFonts w:ascii="Verdana" w:hAnsi="Verdana"/>
          <w:i/>
          <w:iCs/>
          <w:sz w:val="16"/>
          <w:szCs w:val="16"/>
        </w:rPr>
        <w:t>, illetve törölhetőek azon sorok, melyekre nem merül fel költség!</w:t>
      </w:r>
      <w:r>
        <w:rPr>
          <w:rFonts w:ascii="Verdana" w:hAnsi="Verdana"/>
          <w:i/>
          <w:iCs/>
          <w:sz w:val="16"/>
          <w:szCs w:val="16"/>
        </w:rPr>
        <w:t>.</w:t>
      </w:r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>A TÁRSRENDEZŐ ÁLTAL MEGVALÓSÍTANDÓ TEVÉKENYSÉGI KÖR(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ek.</w:t>
      </w: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480F97" w:rsidP="00605866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</w:t>
      </w:r>
      <w:r w:rsidR="00CC1631" w:rsidRPr="00CC1631">
        <w:rPr>
          <w:rFonts w:ascii="Verdana" w:hAnsi="Verdana"/>
          <w:sz w:val="20"/>
        </w:rPr>
        <w:t xml:space="preserve">: </w:t>
      </w:r>
      <w:r w:rsidR="00A66C90" w:rsidRPr="00CC1631">
        <w:rPr>
          <w:rFonts w:ascii="Verdana" w:hAnsi="Verdana"/>
          <w:sz w:val="20"/>
        </w:rPr>
        <w:t>201</w:t>
      </w:r>
      <w:r w:rsidR="00D161F1">
        <w:rPr>
          <w:rFonts w:ascii="Verdana" w:hAnsi="Verdana"/>
          <w:sz w:val="20"/>
        </w:rPr>
        <w:t>9</w:t>
      </w:r>
      <w:r w:rsidR="00A127E7" w:rsidRPr="00CC1631">
        <w:rPr>
          <w:rFonts w:ascii="Verdana" w:hAnsi="Verdana"/>
          <w:sz w:val="20"/>
        </w:rPr>
        <w:t>.</w:t>
      </w:r>
      <w:r w:rsidR="00CC1631" w:rsidRPr="00CC1631">
        <w:rPr>
          <w:rFonts w:ascii="Verdana" w:hAnsi="Verdana"/>
          <w:sz w:val="20"/>
        </w:rPr>
        <w:t xml:space="preserve"> ….………………hó ……… nap</w:t>
      </w: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8403F2" w:rsidP="00C52B2E">
      <w:pPr>
        <w:ind w:left="495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6A036E" w:rsidRPr="00C52B2E">
        <w:rPr>
          <w:rFonts w:ascii="Verdana" w:hAnsi="Verdana"/>
          <w:sz w:val="20"/>
        </w:rPr>
        <w:t>a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D161F1">
          <w:rPr>
            <w:rFonts w:ascii="Verdana" w:hAnsi="Verdana"/>
            <w:noProof/>
            <w:sz w:val="20"/>
          </w:rPr>
          <w:t>3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203CAF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C17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183F"/>
    <w:rsid w:val="002C3A1A"/>
    <w:rsid w:val="002C4EC4"/>
    <w:rsid w:val="002C6BFE"/>
    <w:rsid w:val="002D43EE"/>
    <w:rsid w:val="002E0C31"/>
    <w:rsid w:val="00305E00"/>
    <w:rsid w:val="00307FC0"/>
    <w:rsid w:val="00311183"/>
    <w:rsid w:val="003263D1"/>
    <w:rsid w:val="003331C9"/>
    <w:rsid w:val="0033499E"/>
    <w:rsid w:val="003350DF"/>
    <w:rsid w:val="00335BF4"/>
    <w:rsid w:val="003438FD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686C"/>
    <w:rsid w:val="004E23F8"/>
    <w:rsid w:val="004F147F"/>
    <w:rsid w:val="004F23CB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21D"/>
    <w:rsid w:val="00821C54"/>
    <w:rsid w:val="00823CF2"/>
    <w:rsid w:val="00830D57"/>
    <w:rsid w:val="00834821"/>
    <w:rsid w:val="008403F2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F24"/>
    <w:rsid w:val="00981007"/>
    <w:rsid w:val="00983C6B"/>
    <w:rsid w:val="00986F06"/>
    <w:rsid w:val="00995B59"/>
    <w:rsid w:val="009A761D"/>
    <w:rsid w:val="009D4F93"/>
    <w:rsid w:val="009E1352"/>
    <w:rsid w:val="009E3AF0"/>
    <w:rsid w:val="009E57AD"/>
    <w:rsid w:val="009F0FBF"/>
    <w:rsid w:val="009F7C33"/>
    <w:rsid w:val="00A127E7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14B"/>
    <w:rsid w:val="00AB06B3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275FF"/>
    <w:rsid w:val="00B40FBC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0EFB"/>
    <w:rsid w:val="00CD2D71"/>
    <w:rsid w:val="00CD56EF"/>
    <w:rsid w:val="00CD59A4"/>
    <w:rsid w:val="00CE234D"/>
    <w:rsid w:val="00CF680F"/>
    <w:rsid w:val="00D161F1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D46A2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E60B8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1F6A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372D-46BC-45C0-81D6-314F988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7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Fekete Adrienn</cp:lastModifiedBy>
  <cp:revision>3</cp:revision>
  <cp:lastPrinted>2017-10-12T12:20:00Z</cp:lastPrinted>
  <dcterms:created xsi:type="dcterms:W3CDTF">2019-05-08T12:00:00Z</dcterms:created>
  <dcterms:modified xsi:type="dcterms:W3CDTF">2019-05-08T12:12:00Z</dcterms:modified>
</cp:coreProperties>
</file>